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E0D1" w14:textId="77777777" w:rsidR="004F6208" w:rsidRPr="00CA0CAA" w:rsidRDefault="004F6208" w:rsidP="004F6208">
      <w:pPr>
        <w:rPr>
          <w:rFonts w:ascii="Arial" w:hAnsi="Arial" w:cs="Arial"/>
          <w:color w:val="000000" w:themeColor="text1"/>
        </w:rPr>
      </w:pPr>
    </w:p>
    <w:p w14:paraId="5102E5E4" w14:textId="1A69E8DF" w:rsidR="004F6208" w:rsidRDefault="00CA0CAA" w:rsidP="004F6208">
      <w:pPr>
        <w:rPr>
          <w:rFonts w:ascii="Arial" w:hAnsi="Arial" w:cs="Arial"/>
          <w:b/>
          <w:color w:val="000000" w:themeColor="text1"/>
          <w:lang w:bidi="pt-PT"/>
        </w:rPr>
      </w:pPr>
      <w:bookmarkStart w:id="0" w:name="_Hlk143087408"/>
      <w:r w:rsidRPr="00CA0CAA">
        <w:rPr>
          <w:rFonts w:ascii="Arial" w:hAnsi="Arial" w:cs="Arial"/>
          <w:b/>
          <w:color w:val="000000" w:themeColor="text1"/>
          <w:lang w:bidi="pt-PT"/>
        </w:rPr>
        <w:t>25</w:t>
      </w:r>
      <w:r w:rsidR="004F6208" w:rsidRPr="00CA0CAA">
        <w:rPr>
          <w:rFonts w:ascii="Arial" w:hAnsi="Arial" w:cs="Arial"/>
          <w:b/>
          <w:color w:val="000000" w:themeColor="text1"/>
          <w:lang w:bidi="pt-PT"/>
        </w:rPr>
        <w:t xml:space="preserve"> de setembro de 2023</w:t>
      </w:r>
    </w:p>
    <w:p w14:paraId="529C7708" w14:textId="77777777" w:rsidR="00CA0CAA" w:rsidRPr="00CA0CAA" w:rsidRDefault="00CA0CAA" w:rsidP="004F6208">
      <w:pPr>
        <w:rPr>
          <w:rFonts w:ascii="Arial" w:hAnsi="Arial" w:cs="Arial"/>
          <w:b/>
          <w:color w:val="000000" w:themeColor="text1"/>
        </w:rPr>
      </w:pPr>
    </w:p>
    <w:p w14:paraId="3EA36122" w14:textId="77777777" w:rsidR="004F6208" w:rsidRDefault="004F6208" w:rsidP="002E67A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bidi="pt-PT"/>
        </w:rPr>
      </w:pPr>
      <w:r w:rsidRPr="00CA0CAA">
        <w:rPr>
          <w:rFonts w:ascii="Arial" w:hAnsi="Arial" w:cs="Arial"/>
          <w:b/>
          <w:color w:val="000000" w:themeColor="text1"/>
          <w:sz w:val="24"/>
          <w:szCs w:val="24"/>
          <w:lang w:bidi="pt-PT"/>
        </w:rPr>
        <w:t>A Infigo estabelece parceria com a Fujifilm para fornecer soluções web-para-impressão com a Jet Press FP790</w:t>
      </w:r>
    </w:p>
    <w:p w14:paraId="321035E9" w14:textId="77777777" w:rsidR="00CA0CAA" w:rsidRPr="00CA0CAA" w:rsidRDefault="00CA0CAA" w:rsidP="004F6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EDCD8B" w14:textId="6D052FA3" w:rsidR="004F6208" w:rsidRPr="00CA0CAA" w:rsidRDefault="0015085C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É com enorme satisfação que a Fujifilm anuncia uma nova parceria com a Infigo, líder pioneira em soluções de automação de marketing e web-para-impressão baseadas na nuvem. A parceria permitirá à Fujifilm fornecer aos clientes uma extensa oferta web-para-impressão juntamente com a Jet Press FP790, a impressora de jato de tinta da Fujifilm para embalagens flexíveis.</w:t>
      </w:r>
    </w:p>
    <w:p w14:paraId="71F32DC7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Anunciada pela primeira vez em 2021, a Jet Press FP790 é a primeira impressora digital de embalagens flexíveis da Fujifilm. A impressora aplica as tecnologias de jato de tinta líderes da indústria e a experiência da Fujifilm em embalagens flexíveis, oferecendo às gráficas e transformadores de embalagens a oportunidade de se adaptarem às mudanças na dinâmica do mercado que estão a conduzir a tiragens de impressão e ciclos de vida do produto mais curtos, prazos de entrega mais rápidos e produção mais sustentável, ao mesmo tempo que aderem aos requisitos regulamentares e às normas de produção das embalagens flexíveis.</w:t>
      </w:r>
    </w:p>
    <w:p w14:paraId="193014CB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Anunciada na Labelexpo Europe 23, um dos maiores eventos do setor global de rótulos e embalagens, a parceria proporcionará aos clientes um conjunto abrangente e versátil de soluções e serviços. Isso habilitará as empresas para a criação, gestão e fornecimento de materiais dinâmicos de impressão e marketing.</w:t>
      </w:r>
    </w:p>
    <w:p w14:paraId="649A7FFE" w14:textId="77777777" w:rsidR="004F6208" w:rsidRPr="00CA0CAA" w:rsidRDefault="004F6208" w:rsidP="00CA0CAA">
      <w:pPr>
        <w:jc w:val="both"/>
        <w:rPr>
          <w:rFonts w:ascii="Arial" w:hAnsi="Arial" w:cs="Arial"/>
          <w:b/>
          <w:bCs/>
          <w:color w:val="000000" w:themeColor="text1"/>
        </w:rPr>
      </w:pPr>
      <w:r w:rsidRPr="00CA0CAA">
        <w:rPr>
          <w:rFonts w:ascii="Arial" w:hAnsi="Arial" w:cs="Arial"/>
          <w:b/>
          <w:color w:val="000000" w:themeColor="text1"/>
          <w:lang w:bidi="pt-PT"/>
        </w:rPr>
        <w:t>"Redefinir o futuro da tecnologia de impressão e marketing."</w:t>
      </w:r>
    </w:p>
    <w:p w14:paraId="162D21B8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Paul Bromley, Chefe de Vendas Globais da Infigo, afirmou: "Temos visto a base de clientes da Infigo a aumentar a sua necessidade de “micro tiragens” que, em última análise, se alinha com soluções impressas digitalmente que vão ao encontro desta procura crescente. E esta procura só tende a continuar.</w:t>
      </w:r>
    </w:p>
    <w:p w14:paraId="5C735FA4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"A colaboração entre a Infigo e a Fujifilm representa um passo ousado no sentido da redefinição do futuro da tecnologia de impressão e marketing. Ao combinar os nossos respetivos pontos fortes, forneceremos uma gama personalizada de soluções que permitem às gráficas agilizar processos, reduzir custos e reduzir a respetiva pegada de carbono. O que oferece às empresas a flexibilidade para criação, gestão e fornecimento de materiais dinâmicos de impressão e marketing.</w:t>
      </w:r>
    </w:p>
    <w:p w14:paraId="51290193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"Estamos entusiasmados por trabalhar com um dos líderes da indústria em matéria de inovação e com a respeitada tecnologia Jet Press FP790.</w:t>
      </w:r>
    </w:p>
    <w:p w14:paraId="2D2E4CEE" w14:textId="77777777" w:rsidR="004F6208" w:rsidRPr="00CA0CAA" w:rsidRDefault="004F6208" w:rsidP="00CA0CAA">
      <w:pPr>
        <w:jc w:val="both"/>
        <w:rPr>
          <w:rFonts w:ascii="Arial" w:hAnsi="Arial" w:cs="Arial"/>
          <w:b/>
          <w:bCs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lastRenderedPageBreak/>
        <w:t>Bromley continuou: "Mais uma vez, esclarece a visão dos líderes da indústria, para demonstrar que a inovação de software técnico deverá estar prontamente disponível para que o mercado alcance mais no século 21."</w:t>
      </w:r>
    </w:p>
    <w:p w14:paraId="07424421" w14:textId="77777777" w:rsidR="004F6208" w:rsidRPr="00CA0CAA" w:rsidRDefault="004F6208" w:rsidP="00CA0CAA">
      <w:pPr>
        <w:jc w:val="both"/>
        <w:rPr>
          <w:rFonts w:ascii="Arial" w:hAnsi="Arial" w:cs="Arial"/>
          <w:b/>
          <w:bCs/>
          <w:color w:val="000000" w:themeColor="text1"/>
        </w:rPr>
      </w:pPr>
      <w:r w:rsidRPr="00CA0CAA">
        <w:rPr>
          <w:rFonts w:ascii="Arial" w:hAnsi="Arial" w:cs="Arial"/>
          <w:b/>
          <w:color w:val="000000" w:themeColor="text1"/>
          <w:lang w:bidi="pt-PT"/>
        </w:rPr>
        <w:t>"Uma nova era de possibilidades"</w:t>
      </w:r>
    </w:p>
    <w:p w14:paraId="143C4A8E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Christopher Minn, Diretor de Marketing Global da Infigo, explicou que a parceria entre a Infigo Software e a Fujifilm assinala uma nova era de possibilidades para a indústria gráfica. Juntas, as duas organizações estão empenhadas em fornecer soluções de impressão e marketing da mais alta qualidade, mais personalizadas e ecologicamente conscientes para empresas em todo o mundo.</w:t>
      </w:r>
    </w:p>
    <w:p w14:paraId="6804F5A3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Christopher afirmou: "É sempre bom formar novas parcerias nesta indústria única e especial, mas trabalhar ao lado de uma empresa como a Fujifilm, e formar a parceria aqui na Labelexpo em Bruxelas, é ótimo, pois estamos todos juntos num só lugar."</w:t>
      </w:r>
    </w:p>
    <w:p w14:paraId="21505611" w14:textId="77777777" w:rsidR="004F6208" w:rsidRPr="00CA0CAA" w:rsidRDefault="004F6208" w:rsidP="00CA0CAA">
      <w:pPr>
        <w:jc w:val="both"/>
        <w:rPr>
          <w:rFonts w:ascii="Arial" w:hAnsi="Arial" w:cs="Arial"/>
          <w:b/>
          <w:bCs/>
          <w:color w:val="000000" w:themeColor="text1"/>
        </w:rPr>
      </w:pPr>
      <w:r w:rsidRPr="00CA0CAA">
        <w:rPr>
          <w:rFonts w:ascii="Arial" w:hAnsi="Arial" w:cs="Arial"/>
          <w:b/>
          <w:color w:val="000000" w:themeColor="text1"/>
          <w:lang w:bidi="pt-PT"/>
        </w:rPr>
        <w:t>Mudança na procura dos clientes</w:t>
      </w:r>
    </w:p>
    <w:p w14:paraId="22029A93" w14:textId="77777777" w:rsidR="004F6208" w:rsidRPr="00CA0CAA" w:rsidRDefault="004F6208" w:rsidP="00CA0CAA">
      <w:pPr>
        <w:jc w:val="both"/>
        <w:rPr>
          <w:rFonts w:ascii="Arial" w:hAnsi="Arial" w:cs="Arial"/>
          <w:color w:val="000000" w:themeColor="text1"/>
        </w:rPr>
      </w:pPr>
      <w:r w:rsidRPr="00CA0CAA">
        <w:rPr>
          <w:rFonts w:ascii="Arial" w:hAnsi="Arial" w:cs="Arial"/>
          <w:color w:val="000000" w:themeColor="text1"/>
          <w:lang w:bidi="pt-PT"/>
        </w:rPr>
        <w:t>Chris continua: "A mudança e a exigência da PSP para mudar de mentalidade e fornecer trabalhos de maior volume individual em vez de um grande volume do mesmo trabalho de impressão. Que designamos como '1.000.000 x1 em vez de 1x 1.000.000'. A parceria com a Fujifilm apenas permitirá à Infigo disponibilizar ainda maior apoio aos seus clientes nesta mudança.</w:t>
      </w:r>
    </w:p>
    <w:p w14:paraId="58F0CF6B" w14:textId="77777777" w:rsidR="004F6208" w:rsidRPr="00CA0CAA" w:rsidRDefault="004F6208" w:rsidP="00CA0CAA">
      <w:pPr>
        <w:jc w:val="both"/>
        <w:rPr>
          <w:rFonts w:ascii="Arial" w:eastAsia="Times New Roman" w:hAnsi="Arial" w:cs="Arial"/>
        </w:rPr>
      </w:pPr>
      <w:r w:rsidRPr="00CA0CAA">
        <w:rPr>
          <w:rFonts w:ascii="Arial" w:eastAsia="Times New Roman" w:hAnsi="Arial" w:cs="Arial"/>
          <w:lang w:bidi="pt-PT"/>
        </w:rPr>
        <w:t>Ralf Petersen, Consultor de fluxo de trabalho e soluções, Embalagem, Fujifilm EMEA, comenta: "A Infigo é um reconhecido fornecedor de software web-para-impressão na indústria e o parceiro perfeito para maximizar o potencial da nossa nova oferta de embalagens flexíveis digitais. Estamos muito satisfeitos com a parceria para fornecer soluções integrais aos nossos clientes. A solução web-para-impressão da Infigo é perfeita para a nossa estratégia digital e estamos confiantes de que esta adição de fluxo de trabalho continuará a fornecer aos nossos equipamentos e aos nossos clientes valor acrescentado, à medida que continuamos a evoluir no espaço da embalagem."</w:t>
      </w:r>
    </w:p>
    <w:p w14:paraId="295229CB" w14:textId="77777777" w:rsidR="004F6208" w:rsidRDefault="004F6208" w:rsidP="004F6208">
      <w:pPr>
        <w:rPr>
          <w:rFonts w:ascii="Arial" w:hAnsi="Arial" w:cs="Arial"/>
          <w:color w:val="000000" w:themeColor="text1"/>
        </w:rPr>
      </w:pPr>
    </w:p>
    <w:p w14:paraId="35FF344F" w14:textId="77777777" w:rsidR="00D21C16" w:rsidRPr="00CA0CAA" w:rsidRDefault="00D21C16" w:rsidP="004F6208">
      <w:pPr>
        <w:rPr>
          <w:rFonts w:ascii="Arial" w:hAnsi="Arial" w:cs="Arial"/>
          <w:color w:val="000000" w:themeColor="text1"/>
        </w:rPr>
      </w:pPr>
    </w:p>
    <w:p w14:paraId="4EFCD0DE" w14:textId="7EB0EEB8" w:rsidR="004F6208" w:rsidRDefault="004F6208" w:rsidP="004F6208">
      <w:pPr>
        <w:jc w:val="center"/>
        <w:rPr>
          <w:rFonts w:ascii="Arial" w:hAnsi="Arial" w:cs="Arial"/>
          <w:b/>
          <w:bCs/>
          <w:color w:val="000000" w:themeColor="text1"/>
          <w:lang w:bidi="pt-PT"/>
        </w:rPr>
      </w:pPr>
      <w:r w:rsidRPr="00D21C16">
        <w:rPr>
          <w:rFonts w:ascii="Arial" w:hAnsi="Arial" w:cs="Arial"/>
          <w:b/>
          <w:bCs/>
          <w:color w:val="000000" w:themeColor="text1"/>
          <w:lang w:bidi="pt-PT"/>
        </w:rPr>
        <w:t>FIM</w:t>
      </w:r>
      <w:bookmarkEnd w:id="0"/>
    </w:p>
    <w:p w14:paraId="05E57D03" w14:textId="77777777" w:rsidR="00D21C16" w:rsidRDefault="00D21C16" w:rsidP="004F6208">
      <w:pPr>
        <w:jc w:val="center"/>
        <w:rPr>
          <w:rFonts w:ascii="Arial" w:hAnsi="Arial" w:cs="Arial"/>
          <w:b/>
          <w:bCs/>
          <w:color w:val="000000" w:themeColor="text1"/>
          <w:lang w:bidi="pt-PT"/>
        </w:rPr>
      </w:pPr>
    </w:p>
    <w:p w14:paraId="35F3E91B" w14:textId="77777777" w:rsidR="00D21C16" w:rsidRPr="00D21C16" w:rsidRDefault="00D21C16" w:rsidP="004F620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2874E6F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lang w:val="pl-PL"/>
        </w:rPr>
        <w:t>   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2BD8CA99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lastRenderedPageBreak/>
        <w:t>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  <w:lang w:val="pl-PL"/>
        </w:rPr>
        <w:t>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36E113FE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73C8CAE4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791C81F0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</w:t>
      </w:r>
      <w:r>
        <w:rPr>
          <w:rStyle w:val="normaltextrun"/>
          <w:rFonts w:ascii="Arial" w:hAnsi="Arial" w:cs="Arial"/>
          <w:lang w:val="pl-P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55B1D0CB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1A3D849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5AD2883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7EF7E1B5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069ADED5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   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635170" w14:textId="77777777" w:rsidR="00D21C16" w:rsidRDefault="00D21C16" w:rsidP="00D21C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73BBC833" w14:textId="77777777" w:rsidR="004F6208" w:rsidRPr="00CA0CAA" w:rsidRDefault="004F6208" w:rsidP="004F6208">
      <w:pPr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14:paraId="64C30AFE" w14:textId="5354B54A" w:rsidR="004F6208" w:rsidRPr="00CA0CAA" w:rsidRDefault="004F6208" w:rsidP="004F620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CAA">
        <w:rPr>
          <w:rFonts w:ascii="Arial" w:hAnsi="Arial" w:cs="Arial"/>
          <w:b/>
          <w:color w:val="000000" w:themeColor="text1"/>
          <w:sz w:val="20"/>
          <w:szCs w:val="20"/>
          <w:lang w:bidi="pt-PT"/>
        </w:rPr>
        <w:t>Sobre a Infigo</w:t>
      </w:r>
    </w:p>
    <w:p w14:paraId="29899FBF" w14:textId="77777777" w:rsidR="004F6208" w:rsidRPr="00CA0CAA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t xml:space="preserve">Somos líderes no fornecimento de soluções personalizadas de impressão e comércio eletrónico, oferecendo com sucesso uma plataforma inovadora web-para-impressão que é apoiada por uma equipa de classe mundial. </w:t>
      </w:r>
    </w:p>
    <w:p w14:paraId="1FC22453" w14:textId="77777777" w:rsidR="004F6208" w:rsidRPr="00CA0CAA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t>A nossa solução totalmente configurável e escalável permite que empresas numa ampla gama de setores, incluindo a impressão, embalagem e rotulagem, criem montras de comércio eletrónico de marca exclusiva com um poderoso editor de personalização. O nosso objetivo é simplificar todo o processo de encomenda e entrega, através da integração de parceiros e da automatização.</w:t>
      </w:r>
    </w:p>
    <w:p w14:paraId="75F857FE" w14:textId="77777777" w:rsidR="004F6208" w:rsidRPr="00CA0CAA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t xml:space="preserve">Para obter mais informações, visite o nosso site </w:t>
      </w:r>
      <w:hyperlink r:id="rId13" w:history="1">
        <w:r w:rsidRPr="00CA0CAA">
          <w:rPr>
            <w:rStyle w:val="Hyperlink"/>
            <w:rFonts w:ascii="Arial" w:hAnsi="Arial" w:cs="Arial"/>
            <w:sz w:val="20"/>
            <w:szCs w:val="20"/>
            <w:lang w:bidi="pt-PT"/>
          </w:rPr>
          <w:t>www.infigo.net</w:t>
        </w:r>
      </w:hyperlink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t xml:space="preserve"> ou entre em contacto com Chris Minn em </w:t>
      </w:r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br/>
        <w:t xml:space="preserve">+44 (0)330 460 0071 ou </w:t>
      </w:r>
      <w:hyperlink r:id="rId14" w:history="1">
        <w:r w:rsidRPr="00CA0CAA">
          <w:rPr>
            <w:rStyle w:val="Hyperlink"/>
            <w:rFonts w:ascii="Arial" w:hAnsi="Arial" w:cs="Arial"/>
            <w:sz w:val="20"/>
            <w:szCs w:val="20"/>
            <w:lang w:bidi="pt-PT"/>
          </w:rPr>
          <w:t>chris.minn@infigo.net</w:t>
        </w:r>
      </w:hyperlink>
      <w:r w:rsidRPr="00CA0CAA">
        <w:rPr>
          <w:rFonts w:ascii="Arial" w:hAnsi="Arial" w:cs="Arial"/>
          <w:color w:val="000000" w:themeColor="text1"/>
          <w:sz w:val="20"/>
          <w:szCs w:val="20"/>
          <w:lang w:bidi="pt-PT"/>
        </w:rPr>
        <w:t xml:space="preserve"> </w:t>
      </w:r>
    </w:p>
    <w:p w14:paraId="617353A1" w14:textId="77777777" w:rsidR="004F6208" w:rsidRPr="00CA0CAA" w:rsidRDefault="004F6208" w:rsidP="004F6208">
      <w:pPr>
        <w:rPr>
          <w:rFonts w:ascii="Arial" w:hAnsi="Arial" w:cs="Arial"/>
          <w:sz w:val="20"/>
          <w:szCs w:val="20"/>
        </w:rPr>
      </w:pPr>
    </w:p>
    <w:p w14:paraId="5A48F5D9" w14:textId="175E79D1" w:rsidR="00ED1FDF" w:rsidRPr="00CA0CAA" w:rsidRDefault="00ED1FDF" w:rsidP="004F6C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sectPr w:rsidR="00ED1FDF" w:rsidRPr="00CA0CAA" w:rsidSect="00F25B85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7E47" w14:textId="77777777" w:rsidR="00A81F1E" w:rsidRDefault="00A81F1E" w:rsidP="00155739">
      <w:pPr>
        <w:spacing w:after="0" w:line="240" w:lineRule="auto"/>
      </w:pPr>
      <w:r>
        <w:separator/>
      </w:r>
    </w:p>
  </w:endnote>
  <w:endnote w:type="continuationSeparator" w:id="0">
    <w:p w14:paraId="1340F844" w14:textId="77777777" w:rsidR="00A81F1E" w:rsidRDefault="00A81F1E" w:rsidP="00155739">
      <w:pPr>
        <w:spacing w:after="0" w:line="240" w:lineRule="auto"/>
      </w:pPr>
      <w:r>
        <w:continuationSeparator/>
      </w:r>
    </w:p>
  </w:endnote>
  <w:endnote w:type="continuationNotice" w:id="1">
    <w:p w14:paraId="74576DE4" w14:textId="77777777" w:rsidR="00A81F1E" w:rsidRDefault="00A8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3D0" w14:textId="77777777" w:rsidR="00A81F1E" w:rsidRDefault="00A81F1E" w:rsidP="00155739">
      <w:pPr>
        <w:spacing w:after="0" w:line="240" w:lineRule="auto"/>
      </w:pPr>
      <w:r>
        <w:separator/>
      </w:r>
    </w:p>
  </w:footnote>
  <w:footnote w:type="continuationSeparator" w:id="0">
    <w:p w14:paraId="2A9317B7" w14:textId="77777777" w:rsidR="00A81F1E" w:rsidRDefault="00A81F1E" w:rsidP="00155739">
      <w:pPr>
        <w:spacing w:after="0" w:line="240" w:lineRule="auto"/>
      </w:pPr>
      <w:r>
        <w:continuationSeparator/>
      </w:r>
    </w:p>
  </w:footnote>
  <w:footnote w:type="continuationNotice" w:id="1">
    <w:p w14:paraId="1DD3A3CA" w14:textId="77777777" w:rsidR="00A81F1E" w:rsidRDefault="00A8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491B8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6519">
    <w:abstractNumId w:val="2"/>
  </w:num>
  <w:num w:numId="2" w16cid:durableId="245040480">
    <w:abstractNumId w:val="6"/>
  </w:num>
  <w:num w:numId="3" w16cid:durableId="793134518">
    <w:abstractNumId w:val="5"/>
  </w:num>
  <w:num w:numId="4" w16cid:durableId="1027826305">
    <w:abstractNumId w:val="0"/>
  </w:num>
  <w:num w:numId="5" w16cid:durableId="686323525">
    <w:abstractNumId w:val="3"/>
  </w:num>
  <w:num w:numId="6" w16cid:durableId="989944320">
    <w:abstractNumId w:val="4"/>
  </w:num>
  <w:num w:numId="7" w16cid:durableId="323515264">
    <w:abstractNumId w:val="1"/>
  </w:num>
  <w:num w:numId="8" w16cid:durableId="2101097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450F9"/>
    <w:rsid w:val="00050F03"/>
    <w:rsid w:val="00051107"/>
    <w:rsid w:val="00052335"/>
    <w:rsid w:val="000523A4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6B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0F6B"/>
    <w:rsid w:val="001071AF"/>
    <w:rsid w:val="00110666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85C"/>
    <w:rsid w:val="0015093C"/>
    <w:rsid w:val="00151076"/>
    <w:rsid w:val="00152416"/>
    <w:rsid w:val="00155028"/>
    <w:rsid w:val="00155739"/>
    <w:rsid w:val="00160501"/>
    <w:rsid w:val="00160710"/>
    <w:rsid w:val="00160BC5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30E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67A2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05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3CA3"/>
    <w:rsid w:val="0037460C"/>
    <w:rsid w:val="00374FC7"/>
    <w:rsid w:val="00377DF8"/>
    <w:rsid w:val="003800CE"/>
    <w:rsid w:val="0038781C"/>
    <w:rsid w:val="00392513"/>
    <w:rsid w:val="0039287A"/>
    <w:rsid w:val="00392CB5"/>
    <w:rsid w:val="00393F9D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D20AB"/>
    <w:rsid w:val="003E3B7A"/>
    <w:rsid w:val="003E49D5"/>
    <w:rsid w:val="003E4EE8"/>
    <w:rsid w:val="003E63E2"/>
    <w:rsid w:val="003E675C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3594"/>
    <w:rsid w:val="004441D1"/>
    <w:rsid w:val="00444386"/>
    <w:rsid w:val="0044579D"/>
    <w:rsid w:val="00447C4B"/>
    <w:rsid w:val="0045016C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534B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373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208"/>
    <w:rsid w:val="004F6CD3"/>
    <w:rsid w:val="00503431"/>
    <w:rsid w:val="00503B61"/>
    <w:rsid w:val="00504518"/>
    <w:rsid w:val="00505399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53DE"/>
    <w:rsid w:val="00547C30"/>
    <w:rsid w:val="0055164D"/>
    <w:rsid w:val="00557B51"/>
    <w:rsid w:val="00561944"/>
    <w:rsid w:val="00562F34"/>
    <w:rsid w:val="00563389"/>
    <w:rsid w:val="00564DC8"/>
    <w:rsid w:val="0057176D"/>
    <w:rsid w:val="005720FC"/>
    <w:rsid w:val="005722D5"/>
    <w:rsid w:val="00580538"/>
    <w:rsid w:val="005824EF"/>
    <w:rsid w:val="005835EC"/>
    <w:rsid w:val="00583FBE"/>
    <w:rsid w:val="00590440"/>
    <w:rsid w:val="005905F0"/>
    <w:rsid w:val="00590968"/>
    <w:rsid w:val="00590D1B"/>
    <w:rsid w:val="00591105"/>
    <w:rsid w:val="00594A74"/>
    <w:rsid w:val="005955EB"/>
    <w:rsid w:val="005A0C37"/>
    <w:rsid w:val="005A5813"/>
    <w:rsid w:val="005A71E9"/>
    <w:rsid w:val="005B069D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526"/>
    <w:rsid w:val="00653AAE"/>
    <w:rsid w:val="00655631"/>
    <w:rsid w:val="00656644"/>
    <w:rsid w:val="0065723A"/>
    <w:rsid w:val="006612D2"/>
    <w:rsid w:val="006636FF"/>
    <w:rsid w:val="006667FE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A7C33"/>
    <w:rsid w:val="006B198F"/>
    <w:rsid w:val="006B1A3D"/>
    <w:rsid w:val="006B4212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56BA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0BB0"/>
    <w:rsid w:val="007E2B0F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897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395C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146D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19C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D5111"/>
    <w:rsid w:val="009D5133"/>
    <w:rsid w:val="009E057A"/>
    <w:rsid w:val="009E131B"/>
    <w:rsid w:val="009E20EF"/>
    <w:rsid w:val="009E37AA"/>
    <w:rsid w:val="009F4C31"/>
    <w:rsid w:val="009F5B9A"/>
    <w:rsid w:val="00A01D06"/>
    <w:rsid w:val="00A0216E"/>
    <w:rsid w:val="00A0447D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56E8A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81F1E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0AC1"/>
    <w:rsid w:val="00AB109C"/>
    <w:rsid w:val="00AB1862"/>
    <w:rsid w:val="00AB55B1"/>
    <w:rsid w:val="00AC2C22"/>
    <w:rsid w:val="00AC2E50"/>
    <w:rsid w:val="00AC4650"/>
    <w:rsid w:val="00AC4788"/>
    <w:rsid w:val="00AC5DFF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6C74"/>
    <w:rsid w:val="00B376CC"/>
    <w:rsid w:val="00B41A95"/>
    <w:rsid w:val="00B41EBE"/>
    <w:rsid w:val="00B4384B"/>
    <w:rsid w:val="00B438F7"/>
    <w:rsid w:val="00B441BA"/>
    <w:rsid w:val="00B44F2B"/>
    <w:rsid w:val="00B46231"/>
    <w:rsid w:val="00B5053E"/>
    <w:rsid w:val="00B50B20"/>
    <w:rsid w:val="00B51920"/>
    <w:rsid w:val="00B51F1B"/>
    <w:rsid w:val="00B5469B"/>
    <w:rsid w:val="00B54730"/>
    <w:rsid w:val="00B57FE5"/>
    <w:rsid w:val="00B605B7"/>
    <w:rsid w:val="00B61B16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4C8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BF6A33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00E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4885"/>
    <w:rsid w:val="00C86C4B"/>
    <w:rsid w:val="00C90946"/>
    <w:rsid w:val="00C9124D"/>
    <w:rsid w:val="00C91391"/>
    <w:rsid w:val="00C91896"/>
    <w:rsid w:val="00C927C3"/>
    <w:rsid w:val="00C94153"/>
    <w:rsid w:val="00CA0CAA"/>
    <w:rsid w:val="00CA1AAB"/>
    <w:rsid w:val="00CA2521"/>
    <w:rsid w:val="00CA5899"/>
    <w:rsid w:val="00CB1847"/>
    <w:rsid w:val="00CB224A"/>
    <w:rsid w:val="00CB42FC"/>
    <w:rsid w:val="00CB469B"/>
    <w:rsid w:val="00CB4997"/>
    <w:rsid w:val="00CB5B20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976"/>
    <w:rsid w:val="00D00AB0"/>
    <w:rsid w:val="00D075F1"/>
    <w:rsid w:val="00D125BB"/>
    <w:rsid w:val="00D145A0"/>
    <w:rsid w:val="00D15326"/>
    <w:rsid w:val="00D1586E"/>
    <w:rsid w:val="00D20DF1"/>
    <w:rsid w:val="00D21903"/>
    <w:rsid w:val="00D21C16"/>
    <w:rsid w:val="00D23236"/>
    <w:rsid w:val="00D2388B"/>
    <w:rsid w:val="00D238B6"/>
    <w:rsid w:val="00D238EB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5A9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C7B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4EF7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0FB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D4A"/>
    <w:rsid w:val="00E40F65"/>
    <w:rsid w:val="00E41BF2"/>
    <w:rsid w:val="00E42397"/>
    <w:rsid w:val="00E45F34"/>
    <w:rsid w:val="00E50B88"/>
    <w:rsid w:val="00E52917"/>
    <w:rsid w:val="00E52D9A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76FC8"/>
    <w:rsid w:val="00E83D87"/>
    <w:rsid w:val="00E913A2"/>
    <w:rsid w:val="00E92174"/>
    <w:rsid w:val="00E9332D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9A5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D5A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A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43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0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202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34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8C2-47E9-489F-AF1A-BC8FD3639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49BA8-D12F-4F7D-8006-155B6F559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0F10B-DF78-4480-BFD4-71B555E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14:11:00Z</dcterms:created>
  <dcterms:modified xsi:type="dcterms:W3CDTF">2023-09-22T13:25:00Z</dcterms:modified>
</cp:coreProperties>
</file>